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OVIDIO RODRIGUEZ LOP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ZARAGOZA COL MALDONADO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61172781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2409105811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RM250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Refrigeradora mabe rma250pjmrui 2pt ax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99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99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99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TROCIENTOS NOVENTA Y NUEVE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